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A2152" w14:textId="77777777" w:rsidR="00822773" w:rsidRPr="00C371F0" w:rsidRDefault="00822773" w:rsidP="00822773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74ED33E2" w14:textId="77777777" w:rsidR="00822773" w:rsidRPr="006C2C15" w:rsidRDefault="00822773" w:rsidP="00822773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4AEC50EC" w14:textId="77777777" w:rsidR="00822773" w:rsidRPr="00C371F0" w:rsidRDefault="00822773" w:rsidP="00822773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655D0" w14:paraId="106B58DD" w14:textId="77777777" w:rsidTr="008F2B8B">
        <w:tc>
          <w:tcPr>
            <w:tcW w:w="5395" w:type="dxa"/>
          </w:tcPr>
          <w:p w14:paraId="66E95642" w14:textId="77777777" w:rsidR="00822773" w:rsidRDefault="00822773" w:rsidP="008F2B8B">
            <w:r>
              <w:t>Top</w:t>
            </w:r>
          </w:p>
        </w:tc>
        <w:tc>
          <w:tcPr>
            <w:tcW w:w="5395" w:type="dxa"/>
          </w:tcPr>
          <w:p w14:paraId="209F0ABB" w14:textId="77777777" w:rsidR="00822773" w:rsidRDefault="00822773" w:rsidP="008F2B8B">
            <w:r>
              <w:t>Back</w:t>
            </w:r>
          </w:p>
        </w:tc>
      </w:tr>
      <w:tr w:rsidR="00B655D0" w14:paraId="5B1865C2" w14:textId="77777777" w:rsidTr="008F2B8B">
        <w:tc>
          <w:tcPr>
            <w:tcW w:w="5395" w:type="dxa"/>
          </w:tcPr>
          <w:p w14:paraId="013CE138" w14:textId="2C95901E" w:rsidR="00822773" w:rsidRDefault="00CE40EA" w:rsidP="008F2B8B">
            <w:r>
              <w:rPr>
                <w:noProof/>
              </w:rPr>
              <w:drawing>
                <wp:inline distT="0" distB="0" distL="0" distR="0" wp14:anchorId="00C6AB37" wp14:editId="3A17E2C5">
                  <wp:extent cx="3263900" cy="2995837"/>
                  <wp:effectExtent l="0" t="0" r="0" b="1905"/>
                  <wp:docPr id="699098053" name="Picture 1" descr="A white sheet on a tile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098053" name="Picture 1" descr="A white sheet on a tile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019" cy="301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798C709" w14:textId="5D402FBD" w:rsidR="00822773" w:rsidRDefault="00CE40EA" w:rsidP="008F2B8B">
            <w:r>
              <w:rPr>
                <w:noProof/>
              </w:rPr>
              <w:drawing>
                <wp:inline distT="0" distB="0" distL="0" distR="0" wp14:anchorId="027442A6" wp14:editId="703D3D5E">
                  <wp:extent cx="4301067" cy="3225800"/>
                  <wp:effectExtent l="4128" t="0" r="0" b="0"/>
                  <wp:docPr id="475940253" name="Picture 2" descr="A close up of a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940253" name="Picture 2" descr="A close up of a fabric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311181" cy="3233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49F60" w14:textId="77777777" w:rsidR="00822773" w:rsidRDefault="00822773" w:rsidP="00822773">
      <w:pPr>
        <w:rPr>
          <w:b/>
          <w:bCs/>
          <w:color w:val="000000" w:themeColor="text1"/>
        </w:rPr>
      </w:pPr>
    </w:p>
    <w:p w14:paraId="16630A95" w14:textId="103F7689" w:rsidR="00822773" w:rsidRDefault="00CE40EA" w:rsidP="00822773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216A78B" wp14:editId="0A8B1766">
            <wp:extent cx="6858000" cy="6294755"/>
            <wp:effectExtent l="0" t="0" r="0" b="4445"/>
            <wp:docPr id="804610415" name="Picture 3" descr="A white sheet on a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10415" name="Picture 3" descr="A white sheet on a tile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7B9A90E" wp14:editId="51677F4A">
            <wp:extent cx="6858000" cy="7216140"/>
            <wp:effectExtent l="0" t="0" r="0" b="0"/>
            <wp:docPr id="1150049095" name="Picture 4" descr="A piece of white shirt with black stri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49095" name="Picture 4" descr="A piece of white shirt with black stripe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7E57AA7" wp14:editId="2C8A518E">
            <wp:extent cx="9144000" cy="6858000"/>
            <wp:effectExtent l="0" t="0" r="0" b="0"/>
            <wp:docPr id="361990491" name="Picture 5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90491" name="Picture 5" descr="A close up of a fabric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1954989" wp14:editId="54070652">
            <wp:extent cx="6858000" cy="7751445"/>
            <wp:effectExtent l="0" t="0" r="0" b="0"/>
            <wp:docPr id="1977808007" name="Picture 6" descr="Close up of a white fabric with black pinstri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08007" name="Picture 6" descr="Close up of a white fabric with black pinstripe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5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F219CF2" wp14:editId="4E9F6589">
            <wp:extent cx="6858000" cy="8083550"/>
            <wp:effectExtent l="0" t="0" r="0" b="6350"/>
            <wp:docPr id="1030880358" name="Picture 7" descr="A close up of a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80358" name="Picture 7" descr="A close up of a cloth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8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DB31FC3" wp14:editId="4D479802">
            <wp:extent cx="9144000" cy="6858000"/>
            <wp:effectExtent l="0" t="0" r="0" b="0"/>
            <wp:docPr id="1883288814" name="Picture 8" descr="A close up of a tow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88814" name="Picture 8" descr="A close up of a towel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773">
        <w:rPr>
          <w:b/>
          <w:bCs/>
          <w:color w:val="000000" w:themeColor="text1"/>
        </w:rPr>
        <w:br w:type="page"/>
      </w:r>
    </w:p>
    <w:p w14:paraId="7099AE66" w14:textId="77777777" w:rsidR="00822773" w:rsidRDefault="00822773" w:rsidP="00822773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822773" w:rsidRPr="00023D07" w14:paraId="6B5C7223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8B4" w14:textId="77777777" w:rsidR="00822773" w:rsidRPr="00023D07" w:rsidRDefault="0082277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9F93" w14:textId="77777777" w:rsidR="00822773" w:rsidRPr="00023D07" w:rsidRDefault="0082277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09A" w14:textId="77777777" w:rsidR="00822773" w:rsidRPr="00023D07" w:rsidRDefault="0082277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FADC" w14:textId="77777777" w:rsidR="00822773" w:rsidRPr="00023D07" w:rsidRDefault="0082277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8797" w14:textId="77777777" w:rsidR="00822773" w:rsidRPr="00023D07" w:rsidRDefault="0082277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822773" w14:paraId="2C6FA5B0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4939117" w14:textId="77777777" w:rsidR="00822773" w:rsidRDefault="00822773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C31FA3E" w14:textId="77777777" w:rsidR="00822773" w:rsidRDefault="00822773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645A0306" w14:textId="77777777" w:rsidR="00822773" w:rsidRDefault="0082277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C32E999" w14:textId="77777777" w:rsidR="00822773" w:rsidRDefault="00822773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8388C6A" w14:textId="77777777" w:rsidR="00822773" w:rsidRDefault="00822773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22773" w14:paraId="1D92176A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234090F" w14:textId="77777777" w:rsidR="00822773" w:rsidRPr="00023D07" w:rsidRDefault="00822773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14C602A" w14:textId="77777777" w:rsidR="00822773" w:rsidRDefault="00822773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A11EB52" w14:textId="77777777" w:rsidR="00822773" w:rsidRDefault="00822773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C7D8E3D" w14:textId="77777777" w:rsidR="00822773" w:rsidRPr="004E673A" w:rsidRDefault="00822773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7C6B81D" w14:textId="77777777" w:rsidR="00822773" w:rsidRDefault="00822773" w:rsidP="008F2B8B">
            <w:pPr>
              <w:rPr>
                <w:color w:val="4472C4" w:themeColor="accent1"/>
              </w:rPr>
            </w:pPr>
          </w:p>
        </w:tc>
      </w:tr>
      <w:tr w:rsidR="00822773" w14:paraId="3B675CA6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899001F" w14:textId="77777777" w:rsidR="00822773" w:rsidRPr="00023D07" w:rsidRDefault="00822773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0A66B18" w14:textId="77777777" w:rsidR="00822773" w:rsidRDefault="00822773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75A198F" w14:textId="77777777" w:rsidR="00822773" w:rsidRPr="00C371F0" w:rsidRDefault="00822773" w:rsidP="00822773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822773" w:rsidRPr="002714A1" w14:paraId="5BD8FFEA" w14:textId="77777777" w:rsidTr="008F2B8B">
        <w:tc>
          <w:tcPr>
            <w:tcW w:w="2153" w:type="dxa"/>
          </w:tcPr>
          <w:p w14:paraId="269340D8" w14:textId="77777777" w:rsidR="00822773" w:rsidRPr="002714A1" w:rsidRDefault="0082277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A2B534A" w14:textId="77777777" w:rsidR="00822773" w:rsidRPr="002714A1" w:rsidRDefault="0082277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B274041" w14:textId="77777777" w:rsidR="00822773" w:rsidRPr="002714A1" w:rsidRDefault="0082277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822773" w14:paraId="621E7BDC" w14:textId="77777777" w:rsidTr="008F2B8B">
        <w:tc>
          <w:tcPr>
            <w:tcW w:w="2153" w:type="dxa"/>
          </w:tcPr>
          <w:p w14:paraId="2EDE890E" w14:textId="77777777" w:rsidR="00822773" w:rsidRDefault="00822773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A3C97C8" w14:textId="77777777" w:rsidR="00822773" w:rsidRDefault="0082277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7197A83F" w14:textId="77777777" w:rsidR="00822773" w:rsidRDefault="0082277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682943E" w14:textId="77777777" w:rsidR="00822773" w:rsidRPr="00C371F0" w:rsidRDefault="00822773" w:rsidP="00822773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22773" w:rsidRPr="00AD5CE1" w14:paraId="2FE89ED6" w14:textId="77777777" w:rsidTr="008F2B8B">
        <w:tc>
          <w:tcPr>
            <w:tcW w:w="5395" w:type="dxa"/>
          </w:tcPr>
          <w:p w14:paraId="1A7DE8E4" w14:textId="0EFF1FCF" w:rsidR="00822773" w:rsidRPr="00AD5CE1" w:rsidRDefault="00822773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655D0">
              <w:rPr>
                <w:color w:val="4472C4" w:themeColor="accent1"/>
              </w:rPr>
              <w:t>Barber Cap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B5C288D" w14:textId="77777777" w:rsidR="00822773" w:rsidRDefault="00822773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498C8C21" w14:textId="77777777" w:rsidR="00822773" w:rsidRPr="00AD5CE1" w:rsidRDefault="00822773" w:rsidP="008F2B8B"/>
        </w:tc>
      </w:tr>
      <w:tr w:rsidR="00822773" w:rsidRPr="00AD5CE1" w14:paraId="01E6AA80" w14:textId="77777777" w:rsidTr="008F2B8B">
        <w:tc>
          <w:tcPr>
            <w:tcW w:w="5395" w:type="dxa"/>
          </w:tcPr>
          <w:p w14:paraId="0A225136" w14:textId="77777777" w:rsidR="00822773" w:rsidRPr="00F9058C" w:rsidRDefault="00822773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61923372" w14:textId="36FF6356" w:rsidR="00822773" w:rsidRDefault="00822773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B655D0">
              <w:rPr>
                <w:noProof/>
                <w:color w:val="4472C4" w:themeColor="accent1"/>
              </w:rPr>
              <w:t>51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B655D0">
              <w:rPr>
                <w:noProof/>
                <w:color w:val="4472C4" w:themeColor="accent1"/>
              </w:rPr>
              <w:t>4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40CC8A69" w14:textId="77777777" w:rsidR="00822773" w:rsidRPr="00AD5CE1" w:rsidRDefault="00822773" w:rsidP="008F2B8B"/>
        </w:tc>
      </w:tr>
    </w:tbl>
    <w:p w14:paraId="0927A780" w14:textId="77777777" w:rsidR="00822773" w:rsidRDefault="00822773" w:rsidP="00822773"/>
    <w:p w14:paraId="5151996A" w14:textId="77777777" w:rsidR="00822773" w:rsidRPr="002A5571" w:rsidRDefault="00822773" w:rsidP="00822773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42776605" w14:textId="77777777" w:rsidR="00822773" w:rsidRPr="0079201A" w:rsidRDefault="00822773" w:rsidP="00822773"/>
    <w:p w14:paraId="1876D121" w14:textId="77777777" w:rsidR="00C84D35" w:rsidRPr="00822773" w:rsidRDefault="00C84D35" w:rsidP="00822773"/>
    <w:sectPr w:rsidR="00C84D35" w:rsidRPr="00822773" w:rsidSect="006525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D7402" w14:textId="77777777" w:rsidR="0008027D" w:rsidRDefault="0008027D" w:rsidP="00505854">
      <w:r>
        <w:separator/>
      </w:r>
    </w:p>
  </w:endnote>
  <w:endnote w:type="continuationSeparator" w:id="0">
    <w:p w14:paraId="3BF2929E" w14:textId="77777777" w:rsidR="0008027D" w:rsidRDefault="0008027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C30A3" w14:textId="77777777" w:rsidR="0008027D" w:rsidRDefault="0008027D" w:rsidP="00505854">
      <w:r>
        <w:separator/>
      </w:r>
    </w:p>
  </w:footnote>
  <w:footnote w:type="continuationSeparator" w:id="0">
    <w:p w14:paraId="306E016B" w14:textId="77777777" w:rsidR="0008027D" w:rsidRDefault="0008027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1CE8BA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87717A">
      <w:rPr>
        <w:b/>
        <w:bCs/>
        <w:sz w:val="28"/>
        <w:szCs w:val="28"/>
      </w:rPr>
      <w:t>043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B655D0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27D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773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7717A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4995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1B36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655D0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DA1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E40EA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77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8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15:00Z</dcterms:modified>
</cp:coreProperties>
</file>